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5661" w14:textId="77777777" w:rsidR="008C2C0D" w:rsidRPr="00CB7FE0" w:rsidRDefault="008C2C0D" w:rsidP="008C2C0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bookmarkStart w:id="0" w:name="_Hlk93666712"/>
      <w:r w:rsidRPr="00CB7FE0">
        <w:rPr>
          <w:rFonts w:asciiTheme="minorHAnsi" w:hAnsiTheme="minorHAnsi" w:cstheme="minorHAnsi"/>
          <w:sz w:val="22"/>
          <w:szCs w:val="22"/>
        </w:rPr>
        <w:t xml:space="preserve">Recruitment Monitoring Form </w:t>
      </w:r>
    </w:p>
    <w:p w14:paraId="0629034D" w14:textId="16C30591" w:rsidR="008C2C0D" w:rsidRPr="00CB7FE0" w:rsidRDefault="008C2C0D" w:rsidP="008C2C0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CB7FE0">
        <w:rPr>
          <w:rFonts w:asciiTheme="minorHAnsi" w:hAnsiTheme="minorHAnsi" w:cstheme="minorHAnsi"/>
          <w:sz w:val="22"/>
          <w:szCs w:val="22"/>
        </w:rPr>
        <w:t>Strictly Confidential</w:t>
      </w:r>
    </w:p>
    <w:bookmarkEnd w:id="0"/>
    <w:p w14:paraId="2546CBCA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CFC2BD1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D9B493C" w14:textId="77293458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CB7FE0">
        <w:rPr>
          <w:rFonts w:eastAsia="Times New Roman" w:cstheme="minorHAnsi"/>
          <w:sz w:val="22"/>
          <w:szCs w:val="22"/>
          <w:lang w:eastAsia="en-GB"/>
        </w:rPr>
        <w:t>The Academy</w:t>
      </w:r>
      <w:r w:rsidR="00751B56">
        <w:rPr>
          <w:rFonts w:eastAsia="Times New Roman" w:cstheme="minorHAnsi"/>
          <w:sz w:val="22"/>
          <w:szCs w:val="22"/>
          <w:lang w:eastAsia="en-GB"/>
        </w:rPr>
        <w:t xml:space="preserve"> / Trust</w:t>
      </w:r>
      <w:r w:rsidRPr="00CB7FE0">
        <w:rPr>
          <w:rFonts w:eastAsia="Times New Roman" w:cstheme="minorHAnsi"/>
          <w:sz w:val="22"/>
          <w:szCs w:val="22"/>
          <w:lang w:eastAsia="en-GB"/>
        </w:rPr>
        <w:t xml:space="preserve"> is committed to ensuring that job applicants are treated fairly and consistently and that no one is disadvantaged or discriminated against.</w:t>
      </w:r>
    </w:p>
    <w:p w14:paraId="39555AFD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1A906DBC" w14:textId="34F87DF5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CB7FE0">
        <w:rPr>
          <w:rFonts w:eastAsia="Times New Roman" w:cstheme="minorHAnsi"/>
          <w:sz w:val="22"/>
          <w:szCs w:val="22"/>
          <w:lang w:eastAsia="en-GB"/>
        </w:rPr>
        <w:t>Information collected via recruitment monitoring helps the Academy</w:t>
      </w:r>
      <w:r w:rsidR="00751B56">
        <w:rPr>
          <w:rFonts w:eastAsia="Times New Roman" w:cstheme="minorHAnsi"/>
          <w:sz w:val="22"/>
          <w:szCs w:val="22"/>
          <w:lang w:eastAsia="en-GB"/>
        </w:rPr>
        <w:t xml:space="preserve"> / Trust</w:t>
      </w:r>
      <w:r w:rsidRPr="00CB7FE0">
        <w:rPr>
          <w:rFonts w:eastAsia="Times New Roman" w:cstheme="minorHAnsi"/>
          <w:sz w:val="22"/>
          <w:szCs w:val="22"/>
          <w:lang w:eastAsia="en-GB"/>
        </w:rPr>
        <w:t xml:space="preserve"> fulfil this commitment and assists greatly in the development and evaluation of employment policy. </w:t>
      </w:r>
    </w:p>
    <w:p w14:paraId="31CE8643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B017E52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CB7FE0">
        <w:rPr>
          <w:rFonts w:eastAsia="Times New Roman" w:cstheme="minorHAnsi"/>
          <w:sz w:val="22"/>
          <w:szCs w:val="22"/>
          <w:lang w:eastAsia="en-GB"/>
        </w:rPr>
        <w:t>Information you provide will be treated in strict confidence and will not be seen by anyone involved in the selection process.</w:t>
      </w:r>
    </w:p>
    <w:p w14:paraId="635802A7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55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33"/>
        <w:gridCol w:w="1080"/>
        <w:gridCol w:w="180"/>
        <w:gridCol w:w="360"/>
        <w:gridCol w:w="180"/>
        <w:gridCol w:w="4680"/>
        <w:gridCol w:w="540"/>
      </w:tblGrid>
      <w:tr w:rsidR="00FB6AAC" w:rsidRPr="00CB7FE0" w14:paraId="115400C5" w14:textId="77777777" w:rsidTr="0048690A">
        <w:trPr>
          <w:trHeight w:val="422"/>
        </w:trPr>
        <w:tc>
          <w:tcPr>
            <w:tcW w:w="10553" w:type="dxa"/>
            <w:gridSpan w:val="7"/>
            <w:tcBorders>
              <w:top w:val="single" w:sz="4" w:space="0" w:color="C0C0C0"/>
              <w:bottom w:val="nil"/>
            </w:tcBorders>
            <w:shd w:val="clear" w:color="auto" w:fill="E6E6E6"/>
            <w:vAlign w:val="center"/>
          </w:tcPr>
          <w:p w14:paraId="426AABF7" w14:textId="77777777" w:rsidR="00FB6AAC" w:rsidRPr="00CB7FE0" w:rsidRDefault="00FB6AAC" w:rsidP="00FB6A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b/>
                <w:sz w:val="22"/>
                <w:szCs w:val="22"/>
              </w:rPr>
              <w:t>Person/Role Details</w:t>
            </w:r>
          </w:p>
        </w:tc>
      </w:tr>
      <w:tr w:rsidR="00FB6AAC" w:rsidRPr="00CB7FE0" w14:paraId="072AC5CF" w14:textId="77777777" w:rsidTr="0048690A">
        <w:trPr>
          <w:trHeight w:val="422"/>
        </w:trPr>
        <w:tc>
          <w:tcPr>
            <w:tcW w:w="35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E377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7020" w:type="dxa"/>
            <w:gridSpan w:val="6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2CF62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cstheme="minorHAnsi"/>
                <w:sz w:val="22"/>
                <w:szCs w:val="22"/>
              </w:rPr>
            </w:r>
            <w:r w:rsidRPr="00CB7FE0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B6AAC" w:rsidRPr="00CB7FE0" w14:paraId="16A15B28" w14:textId="77777777" w:rsidTr="0048690A">
        <w:trPr>
          <w:trHeight w:val="422"/>
        </w:trPr>
        <w:tc>
          <w:tcPr>
            <w:tcW w:w="35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35C8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7020" w:type="dxa"/>
            <w:gridSpan w:val="6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32A2E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cstheme="minorHAnsi"/>
                <w:sz w:val="22"/>
                <w:szCs w:val="22"/>
              </w:rPr>
            </w:r>
            <w:r w:rsidRPr="00CB7FE0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FB6AAC" w:rsidRPr="00CB7FE0" w14:paraId="23F21297" w14:textId="77777777" w:rsidTr="0048690A">
        <w:trPr>
          <w:trHeight w:val="422"/>
        </w:trPr>
        <w:tc>
          <w:tcPr>
            <w:tcW w:w="35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2C71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Location/Establishment</w:t>
            </w:r>
          </w:p>
        </w:tc>
        <w:tc>
          <w:tcPr>
            <w:tcW w:w="7020" w:type="dxa"/>
            <w:gridSpan w:val="6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C10ED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cstheme="minorHAnsi"/>
                <w:sz w:val="22"/>
                <w:szCs w:val="22"/>
              </w:rPr>
            </w:r>
            <w:r w:rsidRPr="00CB7FE0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B6AAC" w:rsidRPr="00CB7FE0" w14:paraId="2A3FBF94" w14:textId="77777777" w:rsidTr="0048690A">
        <w:trPr>
          <w:trHeight w:val="422"/>
        </w:trPr>
        <w:tc>
          <w:tcPr>
            <w:tcW w:w="5153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FF11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ay Reference for this post (If known)</w:t>
            </w: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FEB3A" w14:textId="028ADF2A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cstheme="minorHAnsi"/>
                <w:sz w:val="22"/>
                <w:szCs w:val="22"/>
              </w:rPr>
            </w:r>
            <w:r w:rsidRPr="00CB7FE0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FB6AAC" w:rsidRPr="00CB7FE0" w14:paraId="62238597" w14:textId="77777777" w:rsidTr="0048690A">
        <w:trPr>
          <w:trHeight w:val="422"/>
        </w:trPr>
        <w:tc>
          <w:tcPr>
            <w:tcW w:w="10553" w:type="dxa"/>
            <w:gridSpan w:val="7"/>
            <w:tcBorders>
              <w:bottom w:val="nil"/>
            </w:tcBorders>
            <w:shd w:val="clear" w:color="auto" w:fill="E6E6E6"/>
            <w:vAlign w:val="center"/>
          </w:tcPr>
          <w:p w14:paraId="6AA54A62" w14:textId="77777777" w:rsidR="00FB6AAC" w:rsidRPr="00CB7FE0" w:rsidRDefault="00FB6AAC" w:rsidP="00FB6A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b/>
                <w:sz w:val="22"/>
                <w:szCs w:val="22"/>
              </w:rPr>
              <w:t>Equal Opportunities</w:t>
            </w:r>
          </w:p>
        </w:tc>
      </w:tr>
      <w:tr w:rsidR="00FB6AAC" w:rsidRPr="00CB7FE0" w14:paraId="45FAF393" w14:textId="77777777" w:rsidTr="0048690A">
        <w:trPr>
          <w:trHeight w:val="422"/>
        </w:trPr>
        <w:tc>
          <w:tcPr>
            <w:tcW w:w="10553" w:type="dxa"/>
            <w:gridSpan w:val="7"/>
            <w:tcBorders>
              <w:top w:val="nil"/>
              <w:bottom w:val="single" w:sz="4" w:space="0" w:color="F8F8F8"/>
            </w:tcBorders>
            <w:shd w:val="clear" w:color="auto" w:fill="auto"/>
            <w:vAlign w:val="center"/>
          </w:tcPr>
          <w:p w14:paraId="5B945072" w14:textId="77777777" w:rsidR="00751B56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As part </w:t>
            </w:r>
            <w:r w:rsidR="00090910" w:rsidRPr="00CB7FE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 our equal opportunities </w:t>
            </w:r>
            <w:r w:rsidR="00751B56" w:rsidRPr="00CB7FE0">
              <w:rPr>
                <w:rFonts w:asciiTheme="minorHAnsi" w:hAnsiTheme="minorHAnsi" w:cstheme="minorHAnsi"/>
                <w:sz w:val="22"/>
                <w:szCs w:val="22"/>
              </w:rPr>
              <w:t>policy,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 we request that you complete the following information. This information is for monitoring purposes only. All information will be treated as confidential and will not be used when short-listing or deciding on whether an applicant is successful or unsuccessful in obtaining employment. </w:t>
            </w:r>
          </w:p>
          <w:p w14:paraId="07C8D297" w14:textId="1CBEB78D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The information you provide will help us to ensure that our recruitment procedures are fair by allowing us to identify and eliminate potential areas of discrimination.</w:t>
            </w:r>
          </w:p>
          <w:p w14:paraId="3E43B17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AAC" w:rsidRPr="00CB7FE0" w14:paraId="26449EF8" w14:textId="77777777" w:rsidTr="0048690A">
        <w:trPr>
          <w:trHeight w:val="368"/>
        </w:trPr>
        <w:tc>
          <w:tcPr>
            <w:tcW w:w="10553" w:type="dxa"/>
            <w:gridSpan w:val="7"/>
            <w:tcBorders>
              <w:top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475F18B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ethnic origin:</w:t>
            </w:r>
          </w:p>
        </w:tc>
      </w:tr>
      <w:tr w:rsidR="00FB6AAC" w:rsidRPr="00CB7FE0" w14:paraId="3F3EF654" w14:textId="77777777" w:rsidTr="0048690A">
        <w:trPr>
          <w:trHeight w:val="368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1934C3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Bangladeshi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ADE9AD6" w14:textId="77777777" w:rsidR="00FB6AAC" w:rsidRPr="00CB7FE0" w:rsidRDefault="00FB6AAC" w:rsidP="00FB6AAC">
            <w:pPr>
              <w:ind w:left="-108" w:firstLine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8E6F5E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Chinese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5F75A4C5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5A7DDA4" w14:textId="77777777" w:rsidTr="0048690A">
        <w:trPr>
          <w:trHeight w:val="350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D7CC96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Indian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747934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FE9748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Other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7A28ADF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6BB43F19" w14:textId="77777777" w:rsidTr="0048690A">
        <w:trPr>
          <w:trHeight w:val="374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3EE938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Pakistani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9D74CF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D9704D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lack or Black British – African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5A1653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8022345" w14:textId="77777777" w:rsidTr="0048690A">
        <w:trPr>
          <w:trHeight w:val="356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CE59FA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lack or Black British – Caribbean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02B00B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CC7631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lack or Black British – Other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683157C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77FA29A" w14:textId="77777777" w:rsidTr="0048690A">
        <w:trPr>
          <w:trHeight w:val="352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50FF91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Mixed – Other 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0D2C35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09CA2F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ixed Ethnic Group – White &amp; Asian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2425C19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92A39D4" w14:textId="77777777" w:rsidTr="0048690A">
        <w:trPr>
          <w:trHeight w:val="363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68DE05C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ixed Ethnic – White &amp; Black African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BE51146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DD47AD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ixed Ethnic – White &amp; Black Caribbean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B78ED0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EF935D5" w14:textId="77777777" w:rsidTr="0048690A">
        <w:trPr>
          <w:trHeight w:val="372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3F93F6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Other Ethnic Origin - Arab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C020D88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5CE26A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refer not to say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00AE6F8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A794689" w14:textId="77777777" w:rsidTr="0048690A">
        <w:trPr>
          <w:trHeight w:val="354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992F12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White – Welsh/English/Scottish/</w:t>
            </w:r>
            <w:proofErr w:type="spellStart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.Ireland</w:t>
            </w:r>
            <w:proofErr w:type="spellEnd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53AB3D3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81157E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White – Irish 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C671AB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662DD59" w14:textId="77777777" w:rsidTr="0048690A">
        <w:trPr>
          <w:trHeight w:val="350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993BE0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White – Other 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3ECE3BD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1E9860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White – Gypsy/Irish Traveller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76C889F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A01BDC8" w14:textId="77777777" w:rsidTr="0048690A">
        <w:trPr>
          <w:trHeight w:val="350"/>
        </w:trPr>
        <w:tc>
          <w:tcPr>
            <w:tcW w:w="4613" w:type="dxa"/>
            <w:gridSpan w:val="2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19D2647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025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Other Ethnic Group: (Please state)</w:t>
            </w:r>
          </w:p>
          <w:p w14:paraId="5F75029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26F1817F" w14:textId="68D62311" w:rsidR="00AE02B0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cstheme="minorHAnsi"/>
                <w:sz w:val="22"/>
                <w:szCs w:val="22"/>
              </w:rPr>
            </w:r>
            <w:r w:rsidRPr="00CB7FE0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FDA5090" w14:textId="5C12DFAE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5B1BFC1D" w14:textId="5BA3BF92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33F9387B" w14:textId="7AF8847F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2AFFF6B9" w14:textId="38A8D0FA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3F65E262" w14:textId="42AAA218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27193A0D" w14:textId="0DD4DB91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39F81128" w14:textId="7CB7104E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15F98C4E" w14:textId="21884B81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04C54C10" w14:textId="2003BE22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4AA1DA4B" w14:textId="77777777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13"/>
        <w:gridCol w:w="900"/>
        <w:gridCol w:w="4320"/>
        <w:gridCol w:w="799"/>
      </w:tblGrid>
      <w:tr w:rsidR="00FB6AAC" w:rsidRPr="00CB7FE0" w14:paraId="20B2433E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  <w:shd w:val="clear" w:color="auto" w:fill="FFFFFF"/>
            <w:vAlign w:val="center"/>
          </w:tcPr>
          <w:p w14:paraId="055172E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ease indicate your Religion/Belief:</w:t>
            </w:r>
          </w:p>
        </w:tc>
      </w:tr>
      <w:tr w:rsidR="00FB6AAC" w:rsidRPr="00CB7FE0" w14:paraId="43F2268A" w14:textId="77777777" w:rsidTr="00F52772">
        <w:trPr>
          <w:trHeight w:val="368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1CA58E5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uddhist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AC12BF2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FBFCC5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Christian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5C0EEEF5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213B788D" w14:textId="77777777" w:rsidTr="00F52772">
        <w:trPr>
          <w:trHeight w:val="350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BBD477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Hindu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76A5C3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660A39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Jewish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7470AA2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EA59E5A" w14:textId="77777777" w:rsidTr="00F52772">
        <w:trPr>
          <w:trHeight w:val="374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18C747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uslim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45DD34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E7E110D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6560D3A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972EC5D" w14:textId="77777777" w:rsidTr="00F52772">
        <w:trPr>
          <w:trHeight w:val="356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B8C6A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5A9B3F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A6A90A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refer not to say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053D3DA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CCF8FC0" w14:textId="77777777" w:rsidTr="00F52772">
        <w:trPr>
          <w:trHeight w:val="352"/>
        </w:trPr>
        <w:tc>
          <w:tcPr>
            <w:tcW w:w="4613" w:type="dxa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68E2643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Sikh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502B167A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200A1C4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3EEB1D4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A99DC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13"/>
        <w:gridCol w:w="900"/>
        <w:gridCol w:w="4320"/>
        <w:gridCol w:w="799"/>
      </w:tblGrid>
      <w:tr w:rsidR="00FB6AAC" w:rsidRPr="00CB7FE0" w14:paraId="01081783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  <w:shd w:val="clear" w:color="auto" w:fill="FFFFFF"/>
            <w:vAlign w:val="center"/>
          </w:tcPr>
          <w:p w14:paraId="747D4FF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Please provide your Date of Birth: </w:t>
            </w: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cstheme="minorHAnsi"/>
                <w:sz w:val="22"/>
                <w:szCs w:val="22"/>
              </w:rPr>
            </w:r>
            <w:r w:rsidRPr="00CB7FE0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</w:p>
          <w:p w14:paraId="06723FD5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7745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relevant Age Range:</w:t>
            </w:r>
          </w:p>
        </w:tc>
      </w:tr>
      <w:tr w:rsidR="00FB6AAC" w:rsidRPr="00CB7FE0" w14:paraId="7D7A78FB" w14:textId="77777777" w:rsidTr="00F52772">
        <w:trPr>
          <w:trHeight w:val="368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E7ABC8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16 – 17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59E7862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B7D0C9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18 – 24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275831C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F084B68" w14:textId="77777777" w:rsidTr="00F52772">
        <w:trPr>
          <w:trHeight w:val="350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E801F4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25 – 29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43CEEC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0A188D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30 – 39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300C32D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76CD0E13" w14:textId="77777777" w:rsidTr="00F52772">
        <w:trPr>
          <w:trHeight w:val="374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C41D00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40 – 49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3D6E1C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59F85F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50 – 59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3E2972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1E23C59" w14:textId="77777777" w:rsidTr="00F52772">
        <w:trPr>
          <w:trHeight w:val="356"/>
        </w:trPr>
        <w:tc>
          <w:tcPr>
            <w:tcW w:w="4613" w:type="dxa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33A1F27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60 – 64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66E00AA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3C05D52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65+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46CF184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6913A32F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13"/>
        <w:gridCol w:w="900"/>
        <w:gridCol w:w="4320"/>
        <w:gridCol w:w="799"/>
      </w:tblGrid>
      <w:tr w:rsidR="00FB6AAC" w:rsidRPr="00CB7FE0" w14:paraId="073975AD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4" w:space="0" w:color="C0C0C0"/>
            </w:tcBorders>
            <w:shd w:val="clear" w:color="auto" w:fill="FFFFFF"/>
            <w:vAlign w:val="center"/>
          </w:tcPr>
          <w:p w14:paraId="31683EA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Sexual Orientation:</w:t>
            </w:r>
          </w:p>
        </w:tc>
      </w:tr>
      <w:tr w:rsidR="00FB6AAC" w:rsidRPr="00CB7FE0" w14:paraId="23DA29C4" w14:textId="77777777" w:rsidTr="00F52772">
        <w:trPr>
          <w:trHeight w:val="368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6426D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Bisexual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733F542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F5499F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Gay Man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2BA2E93A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225FD62" w14:textId="77777777" w:rsidTr="00F52772">
        <w:trPr>
          <w:trHeight w:val="350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38119ED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Heterosexual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ACC44C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977828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Lesbian/Gay woman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58D72EA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F8099E7" w14:textId="77777777" w:rsidTr="00F52772">
        <w:trPr>
          <w:trHeight w:val="374"/>
        </w:trPr>
        <w:tc>
          <w:tcPr>
            <w:tcW w:w="4613" w:type="dxa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1676795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5A199ED3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23EEE28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1E75927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2E9E0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10" w:type="dxa"/>
        <w:tblBorders>
          <w:top w:val="single" w:sz="4" w:space="0" w:color="C0C0C0"/>
          <w:left w:val="single" w:sz="4" w:space="0" w:color="C0C0C0"/>
          <w:bottom w:val="none" w:sz="0" w:space="0" w:color="auto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18"/>
        <w:gridCol w:w="900"/>
        <w:gridCol w:w="4320"/>
        <w:gridCol w:w="794"/>
      </w:tblGrid>
      <w:tr w:rsidR="00FB6AAC" w:rsidRPr="00CB7FE0" w14:paraId="7BF51CB1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4872ECD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gender:</w:t>
            </w:r>
          </w:p>
        </w:tc>
      </w:tr>
      <w:tr w:rsidR="00FB6AAC" w:rsidRPr="00CB7FE0" w14:paraId="11D96BEC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8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055AA6A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8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01B8A50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8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23A0764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5DE769F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2791574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10" w:type="dxa"/>
        <w:tblBorders>
          <w:top w:val="single" w:sz="4" w:space="0" w:color="C0C0C0"/>
          <w:left w:val="single" w:sz="4" w:space="0" w:color="C0C0C0"/>
          <w:bottom w:val="none" w:sz="0" w:space="0" w:color="auto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18"/>
        <w:gridCol w:w="900"/>
        <w:gridCol w:w="4320"/>
        <w:gridCol w:w="794"/>
      </w:tblGrid>
      <w:tr w:rsidR="00FB6AAC" w:rsidRPr="00CB7FE0" w14:paraId="519A2914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8" w:space="0" w:color="C0C0C0"/>
              <w:left w:val="single" w:sz="8" w:space="0" w:color="C0C0C0"/>
              <w:bottom w:val="single" w:sz="4" w:space="0" w:color="F8F8F8"/>
              <w:right w:val="single" w:sz="8" w:space="0" w:color="C0C0C0"/>
            </w:tcBorders>
            <w:shd w:val="clear" w:color="auto" w:fill="FFFFFF"/>
            <w:vAlign w:val="center"/>
          </w:tcPr>
          <w:p w14:paraId="4F6FDC77" w14:textId="1E523E97" w:rsidR="0048690A" w:rsidRPr="00CB7FE0" w:rsidRDefault="00FB6AAC" w:rsidP="00FB6A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b/>
                <w:sz w:val="22"/>
                <w:szCs w:val="22"/>
              </w:rPr>
              <w:t>Disability</w:t>
            </w:r>
          </w:p>
          <w:p w14:paraId="52F245AA" w14:textId="09DA1EF1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The Disability Discrimination Act (2010) defines a disabled person as someone with a ‘physical or mental impairment which has substantial and long-term adverse effect on his/her ability to carry out normal day to day activities’.</w:t>
            </w:r>
          </w:p>
          <w:p w14:paraId="0FE1A832" w14:textId="77777777" w:rsidR="008C2C0D" w:rsidRPr="00CB7FE0" w:rsidRDefault="008C2C0D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C7DFD" w14:textId="6F2E4DE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Do you consider yourself to have such a disability?</w:t>
            </w:r>
          </w:p>
        </w:tc>
      </w:tr>
      <w:tr w:rsidR="00FB6AAC" w:rsidRPr="00CB7FE0" w14:paraId="70E19456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226B9C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B12AF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1CAC16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7A6ADE5D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61B8C539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8" w:space="0" w:color="FFFFFF"/>
              <w:left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690436D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what type of disability you have</w:t>
            </w:r>
          </w:p>
        </w:tc>
      </w:tr>
      <w:tr w:rsidR="00FB6AAC" w:rsidRPr="00CB7FE0" w14:paraId="507AC979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87303DC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Do not wish to specify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F67D4D5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D5CB4E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Hearing Impairment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8953E1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30CE8D7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0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19002B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Learning Difficulties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CC6206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7D68A3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Learning Disability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C80C4D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73FE9CB8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74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14D4D6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Long standing illness or health condition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DA0602F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C96C22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ental Health Condition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6EA2BB76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121F6ED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6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9CF2C9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ental illness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BEF60E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966081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obility Impairment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A502ED8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369A662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2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F0AAF7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7FB8D5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869A27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hysical Co-Ordination difficulties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78A65A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CBC01F2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3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720CFB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hysical impairment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0CDC90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1A686DC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Reduced physical capacity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7C9073E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B3E59E4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72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3A3794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Sensory impairment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nil"/>
              <w:right w:val="single" w:sz="4" w:space="0" w:color="F8F8F8"/>
            </w:tcBorders>
            <w:shd w:val="clear" w:color="auto" w:fill="auto"/>
            <w:vAlign w:val="center"/>
          </w:tcPr>
          <w:p w14:paraId="116F926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04F259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Speech Impairment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7762255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4821567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4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20B2A0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Visual impairment (Not corrected by </w:t>
            </w:r>
          </w:p>
        </w:tc>
        <w:tc>
          <w:tcPr>
            <w:tcW w:w="900" w:type="dxa"/>
            <w:tcBorders>
              <w:top w:val="nil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157990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89720D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eurological Condition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28D312B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62024">
              <w:rPr>
                <w:rFonts w:cstheme="minorHAnsi"/>
                <w:sz w:val="22"/>
                <w:szCs w:val="22"/>
              </w:rPr>
            </w:r>
            <w:r w:rsidR="00B62024">
              <w:rPr>
                <w:rFonts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88F00A8" w14:textId="77777777" w:rsidTr="00F5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8" w:space="0" w:color="C0C0C0"/>
              <w:right w:val="single" w:sz="4" w:space="0" w:color="FFFFFF"/>
            </w:tcBorders>
          </w:tcPr>
          <w:p w14:paraId="4D7BF43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Spectacles or contact lenses)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FFFFF"/>
              <w:bottom w:val="single" w:sz="8" w:space="0" w:color="C0C0C0"/>
              <w:right w:val="single" w:sz="4" w:space="0" w:color="FFFFFF"/>
            </w:tcBorders>
          </w:tcPr>
          <w:p w14:paraId="27550673" w14:textId="67DF3BFE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FFFFF"/>
              <w:bottom w:val="single" w:sz="8" w:space="0" w:color="C0C0C0"/>
              <w:right w:val="single" w:sz="4" w:space="0" w:color="FFFFFF"/>
            </w:tcBorders>
          </w:tcPr>
          <w:p w14:paraId="03E5382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FFFFF"/>
              <w:bottom w:val="single" w:sz="8" w:space="0" w:color="C0C0C0"/>
              <w:right w:val="single" w:sz="8" w:space="0" w:color="C0C0C0"/>
            </w:tcBorders>
          </w:tcPr>
          <w:p w14:paraId="0BA809D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F3DD01" w14:textId="77777777" w:rsidR="00BF40DC" w:rsidRPr="00CB7FE0" w:rsidRDefault="00BF40DC" w:rsidP="008C2C0D">
      <w:pPr>
        <w:rPr>
          <w:rFonts w:cstheme="minorHAnsi"/>
          <w:sz w:val="22"/>
          <w:szCs w:val="22"/>
          <w:lang w:val="en-US"/>
        </w:rPr>
      </w:pPr>
    </w:p>
    <w:sectPr w:rsidR="00BF40DC" w:rsidRPr="00CB7FE0" w:rsidSect="00620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7C1A" w14:textId="77777777" w:rsidR="006B1479" w:rsidRDefault="006B1479" w:rsidP="00D12B02">
      <w:r>
        <w:separator/>
      </w:r>
    </w:p>
  </w:endnote>
  <w:endnote w:type="continuationSeparator" w:id="0">
    <w:p w14:paraId="5C4EAFC0" w14:textId="77777777" w:rsidR="006B1479" w:rsidRDefault="006B1479" w:rsidP="00D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9609" w14:textId="77777777" w:rsidR="00B531B3" w:rsidRDefault="00B53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E62B" w14:textId="2036D2AB" w:rsidR="005F44BC" w:rsidRDefault="005F44BC">
    <w:pPr>
      <w:pStyle w:val="Footer"/>
    </w:pPr>
    <w:r>
      <w:rPr>
        <w:noProof/>
      </w:rPr>
      <w:drawing>
        <wp:inline distT="0" distB="0" distL="0" distR="0" wp14:anchorId="723CAC81" wp14:editId="10EB2542">
          <wp:extent cx="1219200" cy="6096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w Education Trust - CMYK Logo on Light - 010721 LETTERHEA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749" cy="61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37E6" w14:textId="77777777" w:rsidR="00B531B3" w:rsidRDefault="00B5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23CF" w14:textId="77777777" w:rsidR="006B1479" w:rsidRDefault="006B1479" w:rsidP="00D12B02">
      <w:r>
        <w:separator/>
      </w:r>
    </w:p>
  </w:footnote>
  <w:footnote w:type="continuationSeparator" w:id="0">
    <w:p w14:paraId="74EAB544" w14:textId="77777777" w:rsidR="006B1479" w:rsidRDefault="006B1479" w:rsidP="00D1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E57D" w14:textId="77777777" w:rsidR="00B531B3" w:rsidRDefault="00B53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0DD" w14:textId="29296CA2" w:rsidR="00D12B02" w:rsidRDefault="00D12B02">
    <w:pPr>
      <w:pStyle w:val="Header"/>
    </w:pPr>
  </w:p>
  <w:p w14:paraId="7F464F8E" w14:textId="77777777" w:rsidR="00D12B02" w:rsidRDefault="00D12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87F" w14:textId="58414EA2" w:rsidR="005F44BC" w:rsidRDefault="00AE02B0" w:rsidP="00FB6AAC">
    <w:pPr>
      <w:pStyle w:val="Header"/>
      <w:tabs>
        <w:tab w:val="clear" w:pos="4513"/>
        <w:tab w:val="clear" w:pos="9026"/>
        <w:tab w:val="right" w:pos="90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1CFAF2D3" wp14:editId="520FF3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068832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39"/>
    <w:multiLevelType w:val="hybridMultilevel"/>
    <w:tmpl w:val="0414E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3AD3"/>
    <w:multiLevelType w:val="hybridMultilevel"/>
    <w:tmpl w:val="0DBC6308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6A7"/>
    <w:multiLevelType w:val="hybridMultilevel"/>
    <w:tmpl w:val="04489210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636"/>
    <w:multiLevelType w:val="singleLevel"/>
    <w:tmpl w:val="EA06A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21F426A"/>
    <w:multiLevelType w:val="singleLevel"/>
    <w:tmpl w:val="EA06A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3C0952A6"/>
    <w:multiLevelType w:val="singleLevel"/>
    <w:tmpl w:val="EA06A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52670FA1"/>
    <w:multiLevelType w:val="hybridMultilevel"/>
    <w:tmpl w:val="784C825E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11E7"/>
    <w:multiLevelType w:val="hybridMultilevel"/>
    <w:tmpl w:val="E80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63"/>
    <w:multiLevelType w:val="hybridMultilevel"/>
    <w:tmpl w:val="3C8AF286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175FC"/>
    <w:multiLevelType w:val="hybridMultilevel"/>
    <w:tmpl w:val="36B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E4F44"/>
    <w:multiLevelType w:val="hybridMultilevel"/>
    <w:tmpl w:val="3410D37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120801891">
    <w:abstractNumId w:val="10"/>
  </w:num>
  <w:num w:numId="2" w16cid:durableId="951209021">
    <w:abstractNumId w:val="0"/>
  </w:num>
  <w:num w:numId="3" w16cid:durableId="955135270">
    <w:abstractNumId w:val="9"/>
  </w:num>
  <w:num w:numId="4" w16cid:durableId="1208908327">
    <w:abstractNumId w:val="4"/>
  </w:num>
  <w:num w:numId="5" w16cid:durableId="790129869">
    <w:abstractNumId w:val="3"/>
  </w:num>
  <w:num w:numId="6" w16cid:durableId="918366014">
    <w:abstractNumId w:val="5"/>
  </w:num>
  <w:num w:numId="7" w16cid:durableId="944724655">
    <w:abstractNumId w:val="8"/>
  </w:num>
  <w:num w:numId="8" w16cid:durableId="26295701">
    <w:abstractNumId w:val="2"/>
  </w:num>
  <w:num w:numId="9" w16cid:durableId="502818802">
    <w:abstractNumId w:val="6"/>
  </w:num>
  <w:num w:numId="10" w16cid:durableId="1957985510">
    <w:abstractNumId w:val="1"/>
  </w:num>
  <w:num w:numId="11" w16cid:durableId="171114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02"/>
    <w:rsid w:val="000166C3"/>
    <w:rsid w:val="000543F4"/>
    <w:rsid w:val="00071A62"/>
    <w:rsid w:val="00090910"/>
    <w:rsid w:val="00095C22"/>
    <w:rsid w:val="00121ABE"/>
    <w:rsid w:val="00141188"/>
    <w:rsid w:val="001A2EB1"/>
    <w:rsid w:val="001C44C9"/>
    <w:rsid w:val="00220023"/>
    <w:rsid w:val="002319C2"/>
    <w:rsid w:val="00234328"/>
    <w:rsid w:val="00282F7E"/>
    <w:rsid w:val="002832EA"/>
    <w:rsid w:val="002A7D54"/>
    <w:rsid w:val="00390947"/>
    <w:rsid w:val="003A75D0"/>
    <w:rsid w:val="003D6704"/>
    <w:rsid w:val="00415320"/>
    <w:rsid w:val="00470653"/>
    <w:rsid w:val="0048690A"/>
    <w:rsid w:val="004955A4"/>
    <w:rsid w:val="005814CC"/>
    <w:rsid w:val="00586FB1"/>
    <w:rsid w:val="005E02C9"/>
    <w:rsid w:val="005E460E"/>
    <w:rsid w:val="005F44BC"/>
    <w:rsid w:val="005F62CD"/>
    <w:rsid w:val="006208EB"/>
    <w:rsid w:val="006A40F8"/>
    <w:rsid w:val="006A42E4"/>
    <w:rsid w:val="006B1479"/>
    <w:rsid w:val="006B74C5"/>
    <w:rsid w:val="00703C14"/>
    <w:rsid w:val="007326E7"/>
    <w:rsid w:val="00751B56"/>
    <w:rsid w:val="007661E4"/>
    <w:rsid w:val="00797936"/>
    <w:rsid w:val="007E10CB"/>
    <w:rsid w:val="00817BDF"/>
    <w:rsid w:val="008C2C0D"/>
    <w:rsid w:val="00921699"/>
    <w:rsid w:val="009D0C1E"/>
    <w:rsid w:val="00A5566A"/>
    <w:rsid w:val="00A60656"/>
    <w:rsid w:val="00A74CC2"/>
    <w:rsid w:val="00AE02B0"/>
    <w:rsid w:val="00B531B3"/>
    <w:rsid w:val="00B62024"/>
    <w:rsid w:val="00B740A9"/>
    <w:rsid w:val="00B975E3"/>
    <w:rsid w:val="00BA4C93"/>
    <w:rsid w:val="00BE2CFA"/>
    <w:rsid w:val="00BF0290"/>
    <w:rsid w:val="00BF40DC"/>
    <w:rsid w:val="00CB7FE0"/>
    <w:rsid w:val="00D12B02"/>
    <w:rsid w:val="00D56659"/>
    <w:rsid w:val="00D85858"/>
    <w:rsid w:val="00DA6AA1"/>
    <w:rsid w:val="00DC6732"/>
    <w:rsid w:val="00DE3F8C"/>
    <w:rsid w:val="00DE5FBF"/>
    <w:rsid w:val="00F24BAB"/>
    <w:rsid w:val="00F52772"/>
    <w:rsid w:val="00FB6AAC"/>
    <w:rsid w:val="00FC5902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5A312F"/>
  <w15:chartTrackingRefBased/>
  <w15:docId w15:val="{4690A0BF-BE1D-0D44-9913-F4BFEB15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AA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B02"/>
  </w:style>
  <w:style w:type="paragraph" w:styleId="Footer">
    <w:name w:val="footer"/>
    <w:basedOn w:val="Normal"/>
    <w:link w:val="FooterChar"/>
    <w:uiPriority w:val="99"/>
    <w:unhideWhenUsed/>
    <w:rsid w:val="00D12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B02"/>
  </w:style>
  <w:style w:type="character" w:styleId="Hyperlink">
    <w:name w:val="Hyperlink"/>
    <w:rsid w:val="00797936"/>
    <w:rPr>
      <w:color w:val="0000FF"/>
      <w:u w:val="single"/>
    </w:rPr>
  </w:style>
  <w:style w:type="paragraph" w:customStyle="1" w:styleId="CM7">
    <w:name w:val="CM7"/>
    <w:basedOn w:val="Normal"/>
    <w:next w:val="Normal"/>
    <w:rsid w:val="00797936"/>
    <w:pPr>
      <w:widowControl w:val="0"/>
      <w:autoSpaceDE w:val="0"/>
      <w:autoSpaceDN w:val="0"/>
      <w:adjustRightInd w:val="0"/>
      <w:spacing w:line="248" w:lineRule="atLeast"/>
    </w:pPr>
    <w:rPr>
      <w:rFonts w:ascii="Helvetica" w:eastAsia="Times New Roman" w:hAnsi="Helvetica" w:cs="Times New Roman"/>
      <w:lang w:val="en-US"/>
    </w:rPr>
  </w:style>
  <w:style w:type="table" w:styleId="TableGrid">
    <w:name w:val="Table Grid"/>
    <w:basedOn w:val="TableNormal"/>
    <w:uiPriority w:val="39"/>
    <w:rsid w:val="007979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9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9793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61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20023"/>
    <w:rPr>
      <w:b/>
      <w:bCs/>
    </w:rPr>
  </w:style>
  <w:style w:type="paragraph" w:styleId="BodyText">
    <w:name w:val="Body Text"/>
    <w:basedOn w:val="Normal"/>
    <w:link w:val="BodyTextChar"/>
    <w:rsid w:val="00220023"/>
    <w:rPr>
      <w:rFonts w:ascii="Arial" w:eastAsia="Times New Roman" w:hAnsi="Arial" w:cs="Arial"/>
      <w:i/>
      <w:iCs/>
      <w:u w:color="000000"/>
    </w:rPr>
  </w:style>
  <w:style w:type="character" w:customStyle="1" w:styleId="BodyTextChar">
    <w:name w:val="Body Text Char"/>
    <w:basedOn w:val="DefaultParagraphFont"/>
    <w:link w:val="BodyText"/>
    <w:rsid w:val="00220023"/>
    <w:rPr>
      <w:rFonts w:ascii="Arial" w:eastAsia="Times New Roman" w:hAnsi="Arial" w:cs="Arial"/>
      <w:i/>
      <w:iCs/>
      <w:u w:color="000000"/>
    </w:rPr>
  </w:style>
  <w:style w:type="table" w:customStyle="1" w:styleId="TableGrid1">
    <w:name w:val="Table Grid1"/>
    <w:basedOn w:val="TableNormal"/>
    <w:next w:val="TableGrid"/>
    <w:rsid w:val="00FB6AAC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6AAC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C87394A6AC142B56092FE3B1249C1" ma:contentTypeVersion="9" ma:contentTypeDescription="Create a new document." ma:contentTypeScope="" ma:versionID="1a14ac40ff751fc3d837bd86d3558a4a">
  <xsd:schema xmlns:xsd="http://www.w3.org/2001/XMLSchema" xmlns:xs="http://www.w3.org/2001/XMLSchema" xmlns:p="http://schemas.microsoft.com/office/2006/metadata/properties" xmlns:ns2="593c0be3-db46-4242-9cbb-c3aabeceed6b" targetNamespace="http://schemas.microsoft.com/office/2006/metadata/properties" ma:root="true" ma:fieldsID="cd5fdc6b8692861b2a119b877ace4ca8" ns2:_="">
    <xsd:import namespace="593c0be3-db46-4242-9cbb-c3aabecee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0be3-db46-4242-9cbb-c3aabecee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95A4-C819-41B6-BA50-E1AB0BACD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D620F-9D4D-42CE-9341-FE4574736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60F8C-0CAE-43DD-9B8C-2A89E7139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0be3-db46-4242-9cbb-c3aabecee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FCADE-D37C-433E-A090-B775F1C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Turner (SET Head Office)</cp:lastModifiedBy>
  <cp:revision>7</cp:revision>
  <dcterms:created xsi:type="dcterms:W3CDTF">2022-09-13T07:30:00Z</dcterms:created>
  <dcterms:modified xsi:type="dcterms:W3CDTF">2022-11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C87394A6AC142B56092FE3B1249C1</vt:lpwstr>
  </property>
</Properties>
</file>